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4B" w:rsidRPr="008F7F4B" w:rsidRDefault="008F7F4B" w:rsidP="008F7F4B">
      <w:pPr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 wp14:anchorId="5776F7BE">
            <wp:extent cx="511810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4D7" w:rsidRPr="008F7F4B" w:rsidRDefault="002344D7" w:rsidP="002344D7">
      <w:pPr>
        <w:jc w:val="center"/>
      </w:pPr>
      <w:r w:rsidRPr="008F7F4B">
        <w:t>МЕСТНАЯ АДМИНИСТРАЦИЯ</w:t>
      </w:r>
    </w:p>
    <w:p w:rsidR="002344D7" w:rsidRPr="008F7F4B" w:rsidRDefault="002344D7" w:rsidP="002344D7">
      <w:pPr>
        <w:jc w:val="center"/>
      </w:pPr>
      <w:r w:rsidRPr="008F7F4B">
        <w:t>МУНИЦИПАЛЬНОГО ОБРАЗОВАНИЯ</w:t>
      </w:r>
    </w:p>
    <w:p w:rsidR="002344D7" w:rsidRPr="008F7F4B" w:rsidRDefault="002344D7" w:rsidP="002344D7">
      <w:pPr>
        <w:jc w:val="center"/>
      </w:pPr>
      <w:r w:rsidRPr="008F7F4B">
        <w:t>НИЗИНСКОЕ СЕЛЬСКОЕ ПОСЕЛЕНИЕ</w:t>
      </w:r>
    </w:p>
    <w:p w:rsidR="002344D7" w:rsidRPr="008F7F4B" w:rsidRDefault="002344D7" w:rsidP="002344D7">
      <w:pPr>
        <w:jc w:val="center"/>
      </w:pPr>
      <w:r w:rsidRPr="008F7F4B">
        <w:t>МУНИЦИПАЛЬНОГО ОБРАЗОВАНИЯ</w:t>
      </w:r>
    </w:p>
    <w:p w:rsidR="002344D7" w:rsidRPr="008F7F4B" w:rsidRDefault="002344D7" w:rsidP="002344D7">
      <w:pPr>
        <w:jc w:val="center"/>
      </w:pPr>
      <w:r w:rsidRPr="008F7F4B">
        <w:t>ЛОМОНОСОВСКИЙ МУНИЦИПАЛЬНЫЙ РАЙОН</w:t>
      </w:r>
    </w:p>
    <w:p w:rsidR="002344D7" w:rsidRPr="008F7F4B" w:rsidRDefault="002344D7" w:rsidP="002344D7">
      <w:pPr>
        <w:jc w:val="center"/>
        <w:rPr>
          <w:b/>
        </w:rPr>
      </w:pPr>
      <w:r w:rsidRPr="008F7F4B">
        <w:t xml:space="preserve">ЛЕНИНГРАДСКОЙ ОБЛАСТИ </w:t>
      </w:r>
    </w:p>
    <w:p w:rsidR="002344D7" w:rsidRPr="008F7F4B" w:rsidRDefault="002344D7" w:rsidP="002344D7">
      <w:pPr>
        <w:jc w:val="center"/>
        <w:rPr>
          <w:b/>
          <w:spacing w:val="230"/>
        </w:rPr>
      </w:pPr>
    </w:p>
    <w:p w:rsidR="002344D7" w:rsidRPr="008F7F4B" w:rsidRDefault="002344D7" w:rsidP="002344D7">
      <w:pPr>
        <w:jc w:val="center"/>
        <w:rPr>
          <w:b/>
        </w:rPr>
      </w:pPr>
      <w:r w:rsidRPr="008F7F4B">
        <w:rPr>
          <w:b/>
          <w:spacing w:val="60"/>
        </w:rPr>
        <w:t>ПОСТАНОВЛЕНИЕ</w:t>
      </w:r>
    </w:p>
    <w:p w:rsidR="002344D7" w:rsidRPr="008F7F4B" w:rsidRDefault="002344D7" w:rsidP="002344D7">
      <w:pPr>
        <w:rPr>
          <w:b/>
        </w:rPr>
      </w:pPr>
      <w:r w:rsidRPr="008F7F4B">
        <w:rPr>
          <w:b/>
        </w:rPr>
        <w:t xml:space="preserve">от  </w:t>
      </w:r>
      <w:r w:rsidR="00393974">
        <w:rPr>
          <w:b/>
        </w:rPr>
        <w:t>21.03.2022 г.</w:t>
      </w:r>
      <w:r w:rsidRPr="008F7F4B">
        <w:rPr>
          <w:b/>
        </w:rPr>
        <w:t xml:space="preserve">                                                                                                                     № </w:t>
      </w:r>
      <w:r w:rsidR="00393974">
        <w:rPr>
          <w:b/>
        </w:rPr>
        <w:t>138</w:t>
      </w:r>
    </w:p>
    <w:p w:rsidR="002344D7" w:rsidRPr="008F7F4B" w:rsidRDefault="002344D7" w:rsidP="002344D7">
      <w:pPr>
        <w:tabs>
          <w:tab w:val="left" w:pos="2470"/>
        </w:tabs>
        <w:rPr>
          <w:b/>
          <w:i/>
        </w:rPr>
      </w:pPr>
    </w:p>
    <w:p w:rsidR="002344D7" w:rsidRPr="008F7F4B" w:rsidRDefault="002344D7" w:rsidP="008F7F4B">
      <w:pPr>
        <w:autoSpaceDE w:val="0"/>
        <w:autoSpaceDN w:val="0"/>
        <w:adjustRightInd w:val="0"/>
        <w:ind w:right="-2"/>
        <w:jc w:val="center"/>
        <w:rPr>
          <w:b/>
          <w:i/>
          <w:u w:val="single"/>
        </w:rPr>
      </w:pPr>
      <w:r w:rsidRPr="008F7F4B">
        <w:rPr>
          <w:b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Pr="008F7F4B">
        <w:rPr>
          <w:b/>
          <w:kern w:val="2"/>
        </w:rPr>
        <w:t xml:space="preserve">местной администрацией МО Низинское сельское поселение </w:t>
      </w:r>
      <w:r w:rsidRPr="008F7F4B">
        <w:rPr>
          <w:b/>
        </w:rPr>
        <w:t>МО Ломоносовский муниципальный район Ленинградской области</w:t>
      </w:r>
    </w:p>
    <w:p w:rsidR="002344D7" w:rsidRPr="008F7F4B" w:rsidRDefault="002344D7" w:rsidP="002344D7">
      <w:pPr>
        <w:jc w:val="center"/>
      </w:pPr>
    </w:p>
    <w:p w:rsidR="002344D7" w:rsidRPr="008F7F4B" w:rsidRDefault="002344D7" w:rsidP="002344D7">
      <w:pPr>
        <w:ind w:firstLine="709"/>
        <w:jc w:val="both"/>
      </w:pPr>
      <w:r w:rsidRPr="008F7F4B">
        <w:t>В соответствии с пунктом 10 части 1 статьи 14 Федерального закона   от 02.03.2007 №25-ФЗ «О муниципальной службе в Российской Федерации», руководствуясь Уставом МО Низинское сельское поселение Ломоносовский муниципальный район Ленинградской области</w:t>
      </w:r>
      <w:r w:rsidR="00A604D3">
        <w:t>,</w:t>
      </w:r>
      <w:r w:rsidR="00A604D3" w:rsidRPr="00A604D3">
        <w:t xml:space="preserve"> во исполнение нормотворческой инициативы Прокуратуры Ломоносовского района Ленинградской области</w:t>
      </w:r>
    </w:p>
    <w:p w:rsidR="002344D7" w:rsidRPr="008F7F4B" w:rsidRDefault="002344D7" w:rsidP="002344D7">
      <w:pPr>
        <w:ind w:firstLine="709"/>
        <w:jc w:val="both"/>
        <w:rPr>
          <w:i/>
        </w:rPr>
      </w:pPr>
    </w:p>
    <w:p w:rsidR="002344D7" w:rsidRPr="008F7F4B" w:rsidRDefault="002344D7" w:rsidP="002344D7">
      <w:pPr>
        <w:ind w:left="2831" w:firstLine="709"/>
        <w:jc w:val="both"/>
      </w:pPr>
      <w:r w:rsidRPr="008F7F4B">
        <w:t>ПОСТАНОВЛЯЮ:</w:t>
      </w:r>
    </w:p>
    <w:p w:rsidR="002344D7" w:rsidRPr="008F7F4B" w:rsidRDefault="002344D7" w:rsidP="002344D7">
      <w:pPr>
        <w:ind w:left="2831" w:firstLine="709"/>
        <w:jc w:val="both"/>
      </w:pPr>
    </w:p>
    <w:p w:rsidR="002344D7" w:rsidRPr="008F7F4B" w:rsidRDefault="002344D7" w:rsidP="002344D7">
      <w:pPr>
        <w:ind w:firstLine="709"/>
        <w:jc w:val="both"/>
        <w:rPr>
          <w:i/>
        </w:rPr>
      </w:pPr>
      <w:r w:rsidRPr="008F7F4B">
        <w:t xml:space="preserve">1. 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Pr="008F7F4B">
        <w:rPr>
          <w:kern w:val="2"/>
        </w:rPr>
        <w:t xml:space="preserve">местной администрации МО Низинское сельское поселение </w:t>
      </w:r>
      <w:r w:rsidRPr="008F7F4B">
        <w:t>МО Ломоносовский муниципальный район Ленинградской области</w:t>
      </w:r>
      <w:r w:rsidR="008F7F4B">
        <w:t xml:space="preserve"> согласно приложению к настоящему Постановлению</w:t>
      </w:r>
      <w:r w:rsidRPr="008F7F4B">
        <w:rPr>
          <w:i/>
        </w:rPr>
        <w:t>.</w:t>
      </w:r>
    </w:p>
    <w:p w:rsidR="002344D7" w:rsidRPr="008F7F4B" w:rsidRDefault="002344D7" w:rsidP="002344D7">
      <w:pPr>
        <w:ind w:firstLine="709"/>
        <w:jc w:val="both"/>
      </w:pPr>
      <w:r w:rsidRPr="008F7F4B">
        <w:t>2. 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2344D7" w:rsidRPr="008F7F4B" w:rsidRDefault="002344D7" w:rsidP="002344D7">
      <w:pPr>
        <w:ind w:firstLine="709"/>
        <w:jc w:val="both"/>
      </w:pPr>
      <w:r w:rsidRPr="008F7F4B">
        <w:t>3. Настоящее Постановление вступает в силу в день официального опубликования (обнародования).</w:t>
      </w:r>
    </w:p>
    <w:p w:rsidR="002344D7" w:rsidRPr="008F7F4B" w:rsidRDefault="002344D7" w:rsidP="002344D7">
      <w:pPr>
        <w:ind w:firstLine="709"/>
        <w:jc w:val="both"/>
      </w:pPr>
      <w:r w:rsidRPr="008F7F4B">
        <w:t>4. Контроль исполнения настоящего постановления оставляю за собой.</w:t>
      </w: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2344D7" w:rsidRPr="008F7F4B" w:rsidRDefault="002344D7" w:rsidP="002344D7">
      <w:r w:rsidRPr="008F7F4B">
        <w:t>Глава местной администрации</w:t>
      </w:r>
    </w:p>
    <w:p w:rsidR="002344D7" w:rsidRPr="008F7F4B" w:rsidRDefault="002344D7" w:rsidP="002344D7">
      <w:r w:rsidRPr="008F7F4B">
        <w:t>МО Низинское сельское поселение                                                  Е.В. Клухина</w:t>
      </w: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9B5A89" w:rsidRPr="008F7F4B" w:rsidRDefault="009B5A89" w:rsidP="009B5A89">
      <w:pPr>
        <w:widowControl w:val="0"/>
        <w:tabs>
          <w:tab w:val="left" w:pos="4253"/>
        </w:tabs>
        <w:jc w:val="both"/>
      </w:pPr>
    </w:p>
    <w:p w:rsidR="009B5A89" w:rsidRPr="008F7F4B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</w:rPr>
      </w:pPr>
    </w:p>
    <w:p w:rsidR="009B5A89" w:rsidRPr="008F7F4B" w:rsidRDefault="009B5A89" w:rsidP="009B5A89">
      <w:pPr>
        <w:widowControl w:val="0"/>
        <w:ind w:left="5664"/>
        <w:sectPr w:rsidR="009B5A89" w:rsidRPr="008F7F4B" w:rsidSect="008F7F4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1418" w:header="2381" w:footer="170" w:gutter="0"/>
          <w:cols w:space="708"/>
          <w:titlePg/>
          <w:docGrid w:linePitch="360"/>
        </w:sectPr>
      </w:pPr>
    </w:p>
    <w:p w:rsidR="009B5A89" w:rsidRPr="008F7F4B" w:rsidRDefault="009B5A89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lastRenderedPageBreak/>
        <w:t xml:space="preserve">Приложение </w:t>
      </w:r>
    </w:p>
    <w:p w:rsidR="009B5A89" w:rsidRPr="008F7F4B" w:rsidRDefault="009B5A89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>к постановлению</w:t>
      </w:r>
    </w:p>
    <w:p w:rsidR="008F7F4B" w:rsidRPr="008F7F4B" w:rsidRDefault="008F7F4B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местной администрации </w:t>
      </w:r>
    </w:p>
    <w:p w:rsidR="008F7F4B" w:rsidRPr="008F7F4B" w:rsidRDefault="008F7F4B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МО Низинское сельское поселение </w:t>
      </w:r>
    </w:p>
    <w:p w:rsidR="009B5A89" w:rsidRPr="008F7F4B" w:rsidRDefault="009B5A89" w:rsidP="008F7F4B">
      <w:pPr>
        <w:widowControl w:val="0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от </w:t>
      </w:r>
      <w:r w:rsidR="00393974">
        <w:rPr>
          <w:sz w:val="20"/>
          <w:szCs w:val="20"/>
        </w:rPr>
        <w:t>21.03.2022 г.</w:t>
      </w:r>
      <w:r w:rsidRPr="008F7F4B">
        <w:rPr>
          <w:sz w:val="20"/>
          <w:szCs w:val="20"/>
        </w:rPr>
        <w:t xml:space="preserve"> № </w:t>
      </w:r>
      <w:r w:rsidR="00393974">
        <w:rPr>
          <w:sz w:val="20"/>
          <w:szCs w:val="20"/>
        </w:rPr>
        <w:t>138</w:t>
      </w:r>
      <w:bookmarkStart w:id="0" w:name="_GoBack"/>
      <w:bookmarkEnd w:id="0"/>
    </w:p>
    <w:p w:rsidR="009B5A89" w:rsidRPr="008F7F4B" w:rsidRDefault="009B5A89" w:rsidP="009B5A89">
      <w:pPr>
        <w:widowControl w:val="0"/>
        <w:jc w:val="center"/>
        <w:rPr>
          <w:sz w:val="20"/>
          <w:szCs w:val="20"/>
        </w:rPr>
      </w:pPr>
    </w:p>
    <w:p w:rsidR="009B5A89" w:rsidRPr="008F7F4B" w:rsidRDefault="009B5A89" w:rsidP="00EA2CCC">
      <w:pPr>
        <w:widowControl w:val="0"/>
        <w:spacing w:line="240" w:lineRule="exact"/>
        <w:jc w:val="center"/>
      </w:pPr>
    </w:p>
    <w:p w:rsidR="009B5A89" w:rsidRDefault="009B5A89" w:rsidP="00EA2CCC">
      <w:pPr>
        <w:widowControl w:val="0"/>
        <w:jc w:val="center"/>
        <w:rPr>
          <w:b/>
        </w:rPr>
      </w:pPr>
      <w:r w:rsidRPr="008F7F4B">
        <w:rPr>
          <w:b/>
        </w:rPr>
        <w:t>ПОЛОЖЕНИЕ</w:t>
      </w:r>
    </w:p>
    <w:p w:rsidR="008F7F4B" w:rsidRPr="008F7F4B" w:rsidRDefault="008F7F4B" w:rsidP="00EA2CCC">
      <w:pPr>
        <w:widowControl w:val="0"/>
        <w:jc w:val="center"/>
        <w:rPr>
          <w:b/>
        </w:rPr>
      </w:pPr>
    </w:p>
    <w:p w:rsidR="002344D7" w:rsidRPr="008F7F4B" w:rsidRDefault="002344D7" w:rsidP="008F7F4B">
      <w:pPr>
        <w:autoSpaceDE w:val="0"/>
        <w:autoSpaceDN w:val="0"/>
        <w:adjustRightInd w:val="0"/>
        <w:ind w:right="-2"/>
        <w:jc w:val="center"/>
        <w:rPr>
          <w:b/>
          <w:i/>
          <w:u w:val="single"/>
        </w:rPr>
      </w:pPr>
      <w:r w:rsidRPr="008F7F4B">
        <w:rPr>
          <w:b/>
        </w:rPr>
        <w:t>о порядке принятия наград, почетных и спе</w:t>
      </w:r>
      <w:r w:rsidR="008F7F4B">
        <w:rPr>
          <w:b/>
        </w:rPr>
        <w:t xml:space="preserve">циальных званий (за исключением </w:t>
      </w:r>
      <w:r w:rsidRPr="008F7F4B">
        <w:rPr>
          <w:b/>
        </w:rPr>
        <w:t xml:space="preserve">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Pr="008F7F4B">
        <w:rPr>
          <w:b/>
          <w:kern w:val="2"/>
        </w:rPr>
        <w:t xml:space="preserve">местной администрацией МО Низинское сельское поселение </w:t>
      </w:r>
      <w:r w:rsidRPr="008F7F4B">
        <w:rPr>
          <w:b/>
        </w:rPr>
        <w:t>МО Ломоносовский муниципальный район Ленинградской области</w:t>
      </w:r>
    </w:p>
    <w:p w:rsidR="00EA2CCC" w:rsidRPr="008F7F4B" w:rsidRDefault="00EA2CCC" w:rsidP="00EA2CCC">
      <w:pPr>
        <w:widowControl w:val="0"/>
        <w:tabs>
          <w:tab w:val="left" w:pos="9356"/>
        </w:tabs>
        <w:ind w:firstLine="567"/>
        <w:jc w:val="both"/>
      </w:pPr>
    </w:p>
    <w:p w:rsidR="009B5A89" w:rsidRPr="008F7F4B" w:rsidRDefault="009B5A89" w:rsidP="009B5A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A2CCC" w:rsidRPr="008F7F4B" w:rsidRDefault="00EA2CCC" w:rsidP="0026344F">
      <w:pPr>
        <w:autoSpaceDE w:val="0"/>
        <w:autoSpaceDN w:val="0"/>
        <w:adjustRightInd w:val="0"/>
        <w:ind w:right="-6"/>
        <w:jc w:val="both"/>
      </w:pPr>
      <w:r w:rsidRPr="008F7F4B">
        <w:tab/>
      </w:r>
      <w:r w:rsidR="002344D7" w:rsidRPr="008F7F4B">
        <w:t xml:space="preserve">1. </w:t>
      </w:r>
      <w:proofErr w:type="gramStart"/>
      <w:r w:rsidRPr="008F7F4B">
        <w:t xml:space="preserve">Настоящим Положением устанавливается порядок принятия с разрешения главы </w:t>
      </w:r>
      <w:r w:rsidR="005849CE" w:rsidRPr="008F7F4B">
        <w:t xml:space="preserve"> муниципальными служащими </w:t>
      </w:r>
      <w:r w:rsidR="002344D7" w:rsidRPr="008F7F4B">
        <w:rPr>
          <w:kern w:val="2"/>
        </w:rPr>
        <w:t xml:space="preserve">местной администрации МО Низинское сельское поселение </w:t>
      </w:r>
      <w:r w:rsidR="002344D7" w:rsidRPr="008F7F4B">
        <w:t>МО Ломоносовский муниципальный район Ленинградской области</w:t>
      </w:r>
      <w:r w:rsidR="005849CE" w:rsidRPr="008F7F4B"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 w:rsidRPr="008F7F4B">
        <w:t>их</w:t>
      </w:r>
      <w:r w:rsidR="005849CE" w:rsidRPr="008F7F4B">
        <w:t xml:space="preserve"> должностные обязанности входит взаимодействие с указанным</w:t>
      </w:r>
      <w:r w:rsidR="0026344F" w:rsidRPr="008F7F4B">
        <w:t>и организациями и объединениями.</w:t>
      </w:r>
      <w:proofErr w:type="gramEnd"/>
    </w:p>
    <w:p w:rsidR="0026344F" w:rsidRPr="008F7F4B" w:rsidRDefault="0026344F" w:rsidP="0026344F">
      <w:pPr>
        <w:autoSpaceDE w:val="0"/>
        <w:autoSpaceDN w:val="0"/>
        <w:adjustRightInd w:val="0"/>
        <w:jc w:val="both"/>
      </w:pPr>
      <w:r w:rsidRPr="008F7F4B">
        <w:rPr>
          <w:rFonts w:eastAsia="Arial"/>
        </w:rPr>
        <w:tab/>
      </w:r>
      <w:r w:rsidR="009B5A89" w:rsidRPr="008F7F4B">
        <w:rPr>
          <w:rFonts w:eastAsia="Arial"/>
        </w:rPr>
        <w:t xml:space="preserve">2. </w:t>
      </w:r>
      <w:proofErr w:type="gramStart"/>
      <w:r w:rsidRPr="008F7F4B">
        <w:rPr>
          <w:rFonts w:eastAsia="Arial"/>
        </w:rPr>
        <w:t>Муниципальный служащий</w:t>
      </w:r>
      <w:r w:rsidRPr="008F7F4B"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представляет главе </w:t>
      </w:r>
      <w:r w:rsidR="002344D7" w:rsidRPr="008F7F4B">
        <w:rPr>
          <w:kern w:val="2"/>
        </w:rPr>
        <w:t xml:space="preserve">местной администрации МО Низинское сельское поселение </w:t>
      </w:r>
      <w:r w:rsidR="002344D7" w:rsidRPr="008F7F4B">
        <w:t>МО Ломоносовский муниципальный район Ленинградской области</w:t>
      </w:r>
      <w:r w:rsidRPr="008F7F4B">
        <w:t xml:space="preserve"> </w:t>
      </w:r>
      <w:r w:rsidR="00542A3A" w:rsidRPr="008F7F4B">
        <w:t xml:space="preserve">через </w:t>
      </w:r>
      <w:r w:rsidR="00BB406B" w:rsidRPr="008F7F4B">
        <w:t>специалиста по кадровым вопросам</w:t>
      </w:r>
      <w:r w:rsidR="00542A3A" w:rsidRPr="008F7F4B">
        <w:t xml:space="preserve">  </w:t>
      </w:r>
      <w:r w:rsidRPr="008F7F4B">
        <w:t>ходатайство о разрешении принять награду</w:t>
      </w:r>
      <w:r w:rsidR="005317F1" w:rsidRPr="008F7F4B">
        <w:t>, почетное или специальное звание</w:t>
      </w:r>
      <w:r w:rsidRPr="008F7F4B">
        <w:t xml:space="preserve"> иностранного</w:t>
      </w:r>
      <w:proofErr w:type="gramEnd"/>
      <w:r w:rsidRPr="008F7F4B">
        <w:t xml:space="preserve"> государства, международной организации, политической партии, иного общественного</w:t>
      </w:r>
      <w:r w:rsidR="005317F1" w:rsidRPr="008F7F4B">
        <w:t xml:space="preserve"> объединения</w:t>
      </w:r>
      <w:r w:rsidRPr="008F7F4B">
        <w:t xml:space="preserve"> или </w:t>
      </w:r>
      <w:r w:rsidR="00093F89" w:rsidRPr="008F7F4B">
        <w:t>религиозного объединения</w:t>
      </w:r>
      <w:r w:rsidRPr="008F7F4B">
        <w:t xml:space="preserve"> (далее - ходатайство), составленное по форме согласно </w:t>
      </w:r>
      <w:hyperlink r:id="rId12" w:history="1">
        <w:r w:rsidR="00093F89" w:rsidRPr="008F7F4B">
          <w:t>приложению №</w:t>
        </w:r>
        <w:r w:rsidRPr="008F7F4B">
          <w:t>1</w:t>
        </w:r>
      </w:hyperlink>
      <w:r w:rsidRPr="008F7F4B">
        <w:t>.</w:t>
      </w:r>
    </w:p>
    <w:p w:rsidR="009B5A89" w:rsidRPr="008F7F4B" w:rsidRDefault="00532955" w:rsidP="00337464">
      <w:pPr>
        <w:autoSpaceDE w:val="0"/>
        <w:autoSpaceDN w:val="0"/>
        <w:adjustRightInd w:val="0"/>
        <w:jc w:val="both"/>
      </w:pPr>
      <w:r w:rsidRPr="008F7F4B">
        <w:tab/>
      </w:r>
      <w:r w:rsidR="009B5A89" w:rsidRPr="008F7F4B">
        <w:t xml:space="preserve">3. </w:t>
      </w:r>
      <w:proofErr w:type="gramStart"/>
      <w:r w:rsidRPr="008F7F4B">
        <w:t xml:space="preserve">Муниципальный служащий, отказавшийся от звания, награды, в течение трех рабочих дней представляет главе </w:t>
      </w:r>
      <w:r w:rsidR="002344D7" w:rsidRPr="008F7F4B">
        <w:rPr>
          <w:kern w:val="2"/>
        </w:rPr>
        <w:t xml:space="preserve">местной администрации МО Низинское сельское поселение </w:t>
      </w:r>
      <w:r w:rsidR="002344D7" w:rsidRPr="008F7F4B">
        <w:t xml:space="preserve">МО Ломоносовский муниципальный район Ленинградской области </w:t>
      </w:r>
      <w:r w:rsidR="00542A3A" w:rsidRPr="008F7F4B">
        <w:t xml:space="preserve">через </w:t>
      </w:r>
      <w:r w:rsidR="00BB406B" w:rsidRPr="008F7F4B">
        <w:t xml:space="preserve">специалиста по кадровым вопросам </w:t>
      </w:r>
      <w:r w:rsidRPr="008F7F4B">
        <w:t>уведомление об отказе в получении награды</w:t>
      </w:r>
      <w:r w:rsidR="005317F1" w:rsidRPr="008F7F4B">
        <w:t xml:space="preserve">, почетного или специального звания, </w:t>
      </w:r>
      <w:r w:rsidRPr="008F7F4B">
        <w:t xml:space="preserve">иностранного государства, международной организации, политической партии, иного общественного </w:t>
      </w:r>
      <w:r w:rsidR="005317F1" w:rsidRPr="008F7F4B">
        <w:t xml:space="preserve">объединения </w:t>
      </w:r>
      <w:r w:rsidRPr="008F7F4B">
        <w:t xml:space="preserve">или религиозного объединения (далее - уведомление), составленное по форме согласно </w:t>
      </w:r>
      <w:hyperlink r:id="rId13" w:history="1">
        <w:r w:rsidRPr="008F7F4B">
          <w:t>приложению №2</w:t>
        </w:r>
      </w:hyperlink>
      <w:r w:rsidRPr="008F7F4B">
        <w:t>.</w:t>
      </w:r>
      <w:proofErr w:type="gramEnd"/>
    </w:p>
    <w:p w:rsidR="00337464" w:rsidRPr="008F7F4B" w:rsidRDefault="00337464" w:rsidP="00337464">
      <w:pPr>
        <w:autoSpaceDE w:val="0"/>
        <w:autoSpaceDN w:val="0"/>
        <w:adjustRightInd w:val="0"/>
        <w:jc w:val="both"/>
      </w:pPr>
      <w:r w:rsidRPr="008F7F4B">
        <w:tab/>
      </w:r>
      <w:r w:rsidR="009B5A89" w:rsidRPr="008F7F4B">
        <w:t xml:space="preserve">4. </w:t>
      </w:r>
      <w:r w:rsidRPr="008F7F4B">
        <w:t>Муниципальный служащий, получивший звание, награду до принятия главой</w:t>
      </w:r>
      <w:r w:rsidR="00B4224C" w:rsidRPr="008F7F4B">
        <w:t xml:space="preserve">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Pr="008F7F4B"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BB406B" w:rsidRPr="008F7F4B">
        <w:t>специалиста по кадровым вопросам</w:t>
      </w:r>
      <w:r w:rsidRPr="008F7F4B">
        <w:t xml:space="preserve"> администрации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Pr="008F7F4B">
        <w:t xml:space="preserve"> в течение трех рабочих дней со дня их получения.</w:t>
      </w:r>
    </w:p>
    <w:p w:rsidR="00337464" w:rsidRPr="008F7F4B" w:rsidRDefault="009B5A89" w:rsidP="00337464">
      <w:pPr>
        <w:autoSpaceDE w:val="0"/>
        <w:autoSpaceDN w:val="0"/>
        <w:adjustRightInd w:val="0"/>
        <w:jc w:val="both"/>
      </w:pPr>
      <w:r w:rsidRPr="008F7F4B">
        <w:rPr>
          <w:color w:val="000000"/>
        </w:rPr>
        <w:tab/>
        <w:t xml:space="preserve">5. </w:t>
      </w:r>
      <w:r w:rsidR="00337464" w:rsidRPr="008F7F4B"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8B4131" w:rsidRPr="008F7F4B" w:rsidRDefault="008B4131" w:rsidP="008B4131">
      <w:pPr>
        <w:autoSpaceDE w:val="0"/>
        <w:autoSpaceDN w:val="0"/>
        <w:adjustRightInd w:val="0"/>
        <w:jc w:val="both"/>
      </w:pPr>
      <w:r w:rsidRPr="008F7F4B">
        <w:rPr>
          <w:color w:val="000000"/>
        </w:rPr>
        <w:tab/>
      </w:r>
      <w:r w:rsidR="009B5A89" w:rsidRPr="008F7F4B">
        <w:rPr>
          <w:color w:val="000000"/>
        </w:rPr>
        <w:t xml:space="preserve">6. </w:t>
      </w:r>
      <w:proofErr w:type="gramStart"/>
      <w:r w:rsidRPr="008F7F4B"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 w:rsidRPr="008F7F4B">
        <w:t xml:space="preserve">пунктах </w:t>
      </w:r>
      <w:hyperlink r:id="rId14" w:history="1">
        <w:r w:rsidR="00CB40D7" w:rsidRPr="008F7F4B">
          <w:t>2</w:t>
        </w:r>
      </w:hyperlink>
      <w:r w:rsidRPr="008F7F4B">
        <w:t xml:space="preserve"> - </w:t>
      </w:r>
      <w:hyperlink r:id="rId15" w:history="1">
        <w:r w:rsidR="00CB40D7" w:rsidRPr="008F7F4B">
          <w:t>4</w:t>
        </w:r>
      </w:hyperlink>
      <w:r w:rsidRPr="008F7F4B">
        <w:t xml:space="preserve"> н</w:t>
      </w:r>
      <w:r w:rsidR="00CB40D7" w:rsidRPr="008F7F4B">
        <w:t xml:space="preserve">астоящего </w:t>
      </w:r>
      <w:r w:rsidR="00CB40D7" w:rsidRPr="008F7F4B">
        <w:lastRenderedPageBreak/>
        <w:t>Положения, такой</w:t>
      </w:r>
      <w:r w:rsidRPr="008F7F4B">
        <w:t xml:space="preserve"> </w:t>
      </w:r>
      <w:r w:rsidR="00CB40D7" w:rsidRPr="008F7F4B">
        <w:t>муниципальный служащий</w:t>
      </w:r>
      <w:r w:rsidRPr="008F7F4B"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8F7F4B">
        <w:t xml:space="preserve"> дня после устранения такой причины.</w:t>
      </w:r>
    </w:p>
    <w:p w:rsidR="003F4BA6" w:rsidRPr="008F7F4B" w:rsidRDefault="003F4BA6" w:rsidP="003F4BA6">
      <w:pPr>
        <w:autoSpaceDE w:val="0"/>
        <w:autoSpaceDN w:val="0"/>
        <w:adjustRightInd w:val="0"/>
        <w:jc w:val="both"/>
      </w:pPr>
      <w:r w:rsidRPr="008F7F4B">
        <w:tab/>
      </w:r>
      <w:r w:rsidR="009B5A89" w:rsidRPr="008F7F4B">
        <w:t xml:space="preserve">7. </w:t>
      </w:r>
      <w:r w:rsidR="00CB40D7" w:rsidRPr="008F7F4B">
        <w:t xml:space="preserve">Ходатайство рассматривается главой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="00CB40D7" w:rsidRPr="008F7F4B">
        <w:t xml:space="preserve"> </w:t>
      </w:r>
      <w:r w:rsidR="009137B5" w:rsidRPr="008F7F4B">
        <w:t xml:space="preserve">в течение десяти рабочих дней. </w:t>
      </w:r>
    </w:p>
    <w:p w:rsidR="003F4BA6" w:rsidRPr="008F7F4B" w:rsidRDefault="003F4BA6" w:rsidP="003F4BA6">
      <w:pPr>
        <w:autoSpaceDE w:val="0"/>
        <w:autoSpaceDN w:val="0"/>
        <w:adjustRightInd w:val="0"/>
        <w:jc w:val="both"/>
      </w:pPr>
      <w:r w:rsidRPr="008F7F4B">
        <w:tab/>
        <w:t xml:space="preserve"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 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Pr="008F7F4B">
        <w:t xml:space="preserve"> принимается решение об отказе в удовлетворении ходатайства муниципального служащего.</w:t>
      </w:r>
    </w:p>
    <w:p w:rsidR="009137B5" w:rsidRPr="008F7F4B" w:rsidRDefault="009137B5" w:rsidP="009137B5">
      <w:pPr>
        <w:autoSpaceDE w:val="0"/>
        <w:autoSpaceDN w:val="0"/>
        <w:adjustRightInd w:val="0"/>
        <w:jc w:val="both"/>
      </w:pPr>
      <w:r w:rsidRPr="008F7F4B">
        <w:tab/>
      </w:r>
      <w:r w:rsidR="009B5A89" w:rsidRPr="008F7F4B">
        <w:t xml:space="preserve">8. </w:t>
      </w:r>
      <w:proofErr w:type="gramStart"/>
      <w:r w:rsidRPr="008F7F4B">
        <w:t xml:space="preserve">В случае удовлетворения главой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Pr="008F7F4B">
        <w:t xml:space="preserve"> ходатайства муниципального служащего</w:t>
      </w:r>
      <w:r w:rsidR="002B0F26" w:rsidRPr="008F7F4B">
        <w:t xml:space="preserve">, </w:t>
      </w:r>
      <w:r w:rsidR="00BB406B" w:rsidRPr="008F7F4B">
        <w:t>специалиста по кадровым вопросам</w:t>
      </w:r>
      <w:r w:rsidR="00BB406B" w:rsidRPr="008F7F4B">
        <w:rPr>
          <w:kern w:val="2"/>
        </w:rPr>
        <w:t xml:space="preserve">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Pr="008F7F4B">
        <w:rPr>
          <w:i/>
        </w:rPr>
        <w:t xml:space="preserve"> </w:t>
      </w:r>
      <w:r w:rsidRPr="008F7F4B">
        <w:t>в течение трех рабочих дней  передает такому лицу оригиналы документов к званию, награду и оригиналы документов к ней.</w:t>
      </w:r>
      <w:proofErr w:type="gramEnd"/>
    </w:p>
    <w:p w:rsidR="009B39A5" w:rsidRPr="008F7F4B" w:rsidRDefault="009137B5" w:rsidP="009C7387">
      <w:pPr>
        <w:autoSpaceDE w:val="0"/>
        <w:autoSpaceDN w:val="0"/>
        <w:adjustRightInd w:val="0"/>
        <w:jc w:val="both"/>
      </w:pPr>
      <w:r w:rsidRPr="008F7F4B">
        <w:tab/>
        <w:t xml:space="preserve">9. </w:t>
      </w:r>
      <w:proofErr w:type="gramStart"/>
      <w:r w:rsidR="009C7387" w:rsidRPr="008F7F4B">
        <w:t xml:space="preserve">В случае отказа главы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="009C7387" w:rsidRPr="008F7F4B">
        <w:rPr>
          <w:i/>
        </w:rPr>
        <w:t xml:space="preserve"> </w:t>
      </w:r>
      <w:r w:rsidR="009C7387" w:rsidRPr="008F7F4B">
        <w:t xml:space="preserve">в удовлетворении ходатайства </w:t>
      </w:r>
      <w:r w:rsidR="007610DF" w:rsidRPr="008F7F4B">
        <w:t>муниципального служащего</w:t>
      </w:r>
      <w:r w:rsidR="009C7387" w:rsidRPr="008F7F4B">
        <w:t xml:space="preserve">, </w:t>
      </w:r>
      <w:r w:rsidR="00BB406B" w:rsidRPr="008F7F4B">
        <w:t>специалиста по кадровым вопросам</w:t>
      </w:r>
      <w:r w:rsidR="007610DF" w:rsidRPr="008F7F4B">
        <w:rPr>
          <w:i/>
        </w:rPr>
        <w:t xml:space="preserve"> </w:t>
      </w:r>
      <w:r w:rsidR="007610DF" w:rsidRPr="008F7F4B">
        <w:t xml:space="preserve"> администрации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="007610DF" w:rsidRPr="008F7F4B">
        <w:rPr>
          <w:i/>
        </w:rPr>
        <w:t xml:space="preserve"> </w:t>
      </w:r>
      <w:r w:rsidR="009C7387" w:rsidRPr="008F7F4B">
        <w:t xml:space="preserve">в течение </w:t>
      </w:r>
      <w:r w:rsidR="007610DF" w:rsidRPr="008F7F4B">
        <w:t>трех</w:t>
      </w:r>
      <w:r w:rsidR="009C7387" w:rsidRPr="008F7F4B">
        <w:t xml:space="preserve"> рабочих дней сообщает такому лицу об этом и направляет оригиналы документов к званию, награду и оригиналы документов к ней</w:t>
      </w:r>
      <w:proofErr w:type="gramEnd"/>
      <w:r w:rsidR="009C7387" w:rsidRPr="008F7F4B">
        <w:t xml:space="preserve"> в соответствующий орган иностранного государства, международную организацию, политическую партию, иное общественное или </w:t>
      </w:r>
      <w:r w:rsidR="006E2283" w:rsidRPr="008F7F4B">
        <w:t xml:space="preserve">религиозное объединение. </w:t>
      </w:r>
    </w:p>
    <w:p w:rsidR="009B39A5" w:rsidRPr="008F7F4B" w:rsidRDefault="009B39A5" w:rsidP="00B4224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7F4B">
        <w:br w:type="page"/>
      </w:r>
      <w:r w:rsidRPr="008F7F4B">
        <w:rPr>
          <w:sz w:val="20"/>
          <w:szCs w:val="20"/>
        </w:rPr>
        <w:lastRenderedPageBreak/>
        <w:t>Приложение №1</w:t>
      </w:r>
    </w:p>
    <w:p w:rsidR="00B4224C" w:rsidRPr="008F7F4B" w:rsidRDefault="009B39A5" w:rsidP="00B4224C">
      <w:pPr>
        <w:autoSpaceDE w:val="0"/>
        <w:autoSpaceDN w:val="0"/>
        <w:adjustRightInd w:val="0"/>
        <w:ind w:left="4536"/>
        <w:jc w:val="both"/>
        <w:rPr>
          <w:b/>
          <w:bCs/>
          <w:sz w:val="20"/>
          <w:szCs w:val="20"/>
        </w:rPr>
      </w:pPr>
      <w:r w:rsidRPr="008F7F4B">
        <w:rPr>
          <w:sz w:val="20"/>
          <w:szCs w:val="20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B4224C" w:rsidRPr="008F7F4B">
        <w:rPr>
          <w:kern w:val="2"/>
          <w:sz w:val="20"/>
          <w:szCs w:val="20"/>
        </w:rPr>
        <w:t xml:space="preserve">местной администрации МО Низинское сельское поселение </w:t>
      </w:r>
      <w:r w:rsidR="00B4224C" w:rsidRPr="008F7F4B">
        <w:rPr>
          <w:sz w:val="20"/>
          <w:szCs w:val="20"/>
        </w:rPr>
        <w:t>МО Ломоносовский муниципальный район Ленинградской области</w:t>
      </w:r>
      <w:r w:rsidRPr="008F7F4B">
        <w:rPr>
          <w:b/>
          <w:bCs/>
          <w:sz w:val="20"/>
          <w:szCs w:val="20"/>
        </w:rPr>
        <w:t xml:space="preserve">                                            </w:t>
      </w:r>
    </w:p>
    <w:p w:rsidR="00B4224C" w:rsidRPr="008F7F4B" w:rsidRDefault="00B4224C" w:rsidP="009B39A5">
      <w:pPr>
        <w:autoSpaceDE w:val="0"/>
        <w:autoSpaceDN w:val="0"/>
        <w:adjustRightInd w:val="0"/>
        <w:ind w:left="5040"/>
        <w:jc w:val="both"/>
        <w:rPr>
          <w:b/>
          <w:bCs/>
        </w:rPr>
      </w:pPr>
    </w:p>
    <w:p w:rsidR="009B39A5" w:rsidRPr="008F7F4B" w:rsidRDefault="009B39A5" w:rsidP="008F7F4B">
      <w:pPr>
        <w:autoSpaceDE w:val="0"/>
        <w:autoSpaceDN w:val="0"/>
        <w:adjustRightInd w:val="0"/>
        <w:ind w:left="4253"/>
        <w:jc w:val="right"/>
        <w:rPr>
          <w:i/>
          <w:u w:val="single"/>
        </w:rPr>
      </w:pPr>
      <w:r w:rsidRPr="008F7F4B">
        <w:rPr>
          <w:bCs/>
        </w:rPr>
        <w:t>Главе</w:t>
      </w:r>
      <w:r w:rsidRPr="008F7F4B">
        <w:rPr>
          <w:b/>
          <w:bCs/>
        </w:rPr>
        <w:t xml:space="preserve"> </w:t>
      </w:r>
      <w:r w:rsidR="00B4224C" w:rsidRPr="008F7F4B">
        <w:rPr>
          <w:kern w:val="2"/>
        </w:rPr>
        <w:t xml:space="preserve">местной администрации МО Низинское сельское поселение </w:t>
      </w:r>
      <w:r w:rsidR="00B4224C" w:rsidRPr="008F7F4B">
        <w:t>МО Ломоносовский муниципальный район Ленинградской области</w:t>
      </w:r>
      <w:r w:rsidR="00B4224C" w:rsidRPr="008F7F4B">
        <w:rPr>
          <w:i/>
          <w:u w:val="single"/>
        </w:rPr>
        <w:t xml:space="preserve"> </w:t>
      </w:r>
    </w:p>
    <w:p w:rsidR="00B4224C" w:rsidRPr="008F7F4B" w:rsidRDefault="00B4224C" w:rsidP="008F7F4B">
      <w:pPr>
        <w:autoSpaceDE w:val="0"/>
        <w:autoSpaceDN w:val="0"/>
        <w:adjustRightInd w:val="0"/>
        <w:ind w:left="4253"/>
        <w:jc w:val="right"/>
      </w:pPr>
      <w:r w:rsidRPr="008F7F4B">
        <w:t>____________________________</w:t>
      </w:r>
    </w:p>
    <w:p w:rsidR="009B39A5" w:rsidRPr="008F7F4B" w:rsidRDefault="009B39A5" w:rsidP="008F7F4B">
      <w:pPr>
        <w:autoSpaceDE w:val="0"/>
        <w:autoSpaceDN w:val="0"/>
        <w:adjustRightInd w:val="0"/>
        <w:jc w:val="right"/>
      </w:pPr>
      <w:r w:rsidRPr="008F7F4B">
        <w:t xml:space="preserve">                                            </w:t>
      </w:r>
      <w:r w:rsidRPr="008F7F4B">
        <w:tab/>
      </w:r>
      <w:r w:rsidRPr="008F7F4B">
        <w:tab/>
      </w:r>
      <w:r w:rsidRPr="008F7F4B">
        <w:tab/>
        <w:t>от ____________________________</w:t>
      </w:r>
    </w:p>
    <w:p w:rsidR="009B39A5" w:rsidRPr="008F7F4B" w:rsidRDefault="009B39A5" w:rsidP="008F7F4B">
      <w:pPr>
        <w:autoSpaceDE w:val="0"/>
        <w:autoSpaceDN w:val="0"/>
        <w:adjustRightInd w:val="0"/>
        <w:jc w:val="right"/>
      </w:pPr>
      <w:r w:rsidRPr="008F7F4B">
        <w:t xml:space="preserve">                                            </w:t>
      </w:r>
      <w:r w:rsidRPr="008F7F4B">
        <w:tab/>
      </w:r>
      <w:r w:rsidRPr="008F7F4B">
        <w:tab/>
      </w:r>
      <w:r w:rsidRPr="008F7F4B">
        <w:tab/>
        <w:t>_______________________________</w:t>
      </w:r>
    </w:p>
    <w:p w:rsidR="009B39A5" w:rsidRPr="008F7F4B" w:rsidRDefault="009B39A5" w:rsidP="008F7F4B">
      <w:pPr>
        <w:autoSpaceDE w:val="0"/>
        <w:autoSpaceDN w:val="0"/>
        <w:adjustRightInd w:val="0"/>
        <w:jc w:val="right"/>
      </w:pPr>
      <w:r w:rsidRPr="008F7F4B">
        <w:t xml:space="preserve">                                           </w:t>
      </w:r>
      <w:r w:rsidRPr="008F7F4B">
        <w:tab/>
      </w:r>
      <w:r w:rsidRPr="008F7F4B">
        <w:tab/>
      </w:r>
      <w:r w:rsidRPr="008F7F4B">
        <w:tab/>
        <w:t xml:space="preserve"> (Ф.И.О., замещаемая должность)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</w:p>
    <w:p w:rsidR="009B39A5" w:rsidRPr="008F7F4B" w:rsidRDefault="009B39A5" w:rsidP="009B39A5">
      <w:pPr>
        <w:autoSpaceDE w:val="0"/>
        <w:autoSpaceDN w:val="0"/>
        <w:adjustRightInd w:val="0"/>
        <w:jc w:val="center"/>
      </w:pPr>
      <w:r w:rsidRPr="008F7F4B">
        <w:t>Ходатайство</w:t>
      </w:r>
    </w:p>
    <w:p w:rsidR="009B39A5" w:rsidRPr="008F7F4B" w:rsidRDefault="009B39A5" w:rsidP="009B39A5">
      <w:pPr>
        <w:autoSpaceDE w:val="0"/>
        <w:autoSpaceDN w:val="0"/>
        <w:adjustRightInd w:val="0"/>
        <w:jc w:val="center"/>
      </w:pPr>
      <w:r w:rsidRPr="008F7F4B">
        <w:t>о разрешении принять награду, почетное или специальное звание,</w:t>
      </w:r>
    </w:p>
    <w:p w:rsidR="009B39A5" w:rsidRPr="008F7F4B" w:rsidRDefault="009B39A5" w:rsidP="009B39A5">
      <w:pPr>
        <w:autoSpaceDE w:val="0"/>
        <w:autoSpaceDN w:val="0"/>
        <w:adjustRightInd w:val="0"/>
        <w:jc w:val="center"/>
      </w:pPr>
      <w:r w:rsidRPr="008F7F4B"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ab/>
        <w:t>Прошу разрешить мне принять ____________________</w:t>
      </w:r>
      <w:r w:rsidR="008F7F4B">
        <w:t>_________________________</w:t>
      </w:r>
      <w:r w:rsidRPr="008F7F4B">
        <w:t>___</w:t>
      </w:r>
    </w:p>
    <w:p w:rsidR="009B39A5" w:rsidRPr="008F7F4B" w:rsidRDefault="008F7F4B" w:rsidP="009B39A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9B39A5" w:rsidRPr="008F7F4B">
        <w:rPr>
          <w:sz w:val="20"/>
          <w:szCs w:val="20"/>
        </w:rPr>
        <w:t xml:space="preserve">  (наименование награды, почетного или специального звания) 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>_________________________________________________________</w:t>
      </w:r>
      <w:r w:rsidR="008F7F4B">
        <w:t>_______________</w:t>
      </w:r>
      <w:r w:rsidRPr="008F7F4B">
        <w:t>_________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>(за какие заслуги награжде</w:t>
      </w:r>
      <w:proofErr w:type="gramStart"/>
      <w:r w:rsidRPr="008F7F4B">
        <w:rPr>
          <w:sz w:val="20"/>
          <w:szCs w:val="20"/>
        </w:rPr>
        <w:t>н(</w:t>
      </w:r>
      <w:proofErr w:type="gramEnd"/>
      <w:r w:rsidRPr="008F7F4B">
        <w:rPr>
          <w:sz w:val="20"/>
          <w:szCs w:val="20"/>
        </w:rPr>
        <w:t>а) и кем, за какие заслуги присвоено и кем)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>_______________________________________</w:t>
      </w:r>
      <w:r w:rsidR="008F7F4B">
        <w:t>_______________</w:t>
      </w:r>
      <w:r w:rsidRPr="008F7F4B">
        <w:t>___________________________</w:t>
      </w:r>
    </w:p>
    <w:p w:rsidR="008F7F4B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 xml:space="preserve">(дата и место вручения </w:t>
      </w:r>
      <w:r w:rsidR="00542A3A" w:rsidRPr="008F7F4B">
        <w:rPr>
          <w:sz w:val="20"/>
          <w:szCs w:val="20"/>
        </w:rPr>
        <w:t xml:space="preserve">награды, </w:t>
      </w:r>
      <w:r w:rsidRPr="008F7F4B">
        <w:rPr>
          <w:sz w:val="20"/>
          <w:szCs w:val="20"/>
        </w:rPr>
        <w:t>документов к почетному или</w:t>
      </w:r>
      <w:r w:rsidR="008F7F4B" w:rsidRPr="008F7F4B">
        <w:rPr>
          <w:sz w:val="20"/>
          <w:szCs w:val="20"/>
        </w:rPr>
        <w:t xml:space="preserve"> специальному званию)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39A5" w:rsidRPr="008F7F4B" w:rsidRDefault="00542A3A" w:rsidP="009B39A5">
      <w:pPr>
        <w:autoSpaceDE w:val="0"/>
        <w:autoSpaceDN w:val="0"/>
        <w:adjustRightInd w:val="0"/>
        <w:jc w:val="both"/>
      </w:pPr>
      <w:r w:rsidRPr="008F7F4B">
        <w:tab/>
      </w:r>
      <w:r w:rsidR="009B39A5" w:rsidRPr="008F7F4B">
        <w:t>Документы  к  почетному или специальному зв</w:t>
      </w:r>
      <w:r w:rsidRPr="008F7F4B">
        <w:t>анию, награда и документы к ней</w:t>
      </w:r>
      <w:r w:rsidR="009B39A5" w:rsidRPr="008F7F4B">
        <w:t xml:space="preserve"> </w:t>
      </w:r>
      <w:r w:rsidR="008F7F4B">
        <w:t>____________________</w:t>
      </w:r>
      <w:r w:rsidR="009B39A5" w:rsidRPr="008F7F4B">
        <w:t>_________</w:t>
      </w:r>
      <w:r w:rsidR="008F7F4B">
        <w:t>_______________________</w:t>
      </w:r>
      <w:r w:rsidR="009B39A5" w:rsidRPr="008F7F4B">
        <w:t>_____________________________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7F4B">
        <w:t xml:space="preserve">  </w:t>
      </w:r>
      <w:r w:rsidR="00542A3A" w:rsidRPr="008F7F4B">
        <w:t xml:space="preserve">           </w:t>
      </w:r>
      <w:r w:rsidR="008F7F4B">
        <w:t xml:space="preserve">                                         </w:t>
      </w:r>
      <w:r w:rsidRPr="008F7F4B">
        <w:t xml:space="preserve">  </w:t>
      </w:r>
      <w:r w:rsidRPr="008F7F4B">
        <w:rPr>
          <w:sz w:val="20"/>
          <w:szCs w:val="20"/>
        </w:rPr>
        <w:t xml:space="preserve">(наименование </w:t>
      </w:r>
      <w:r w:rsidR="00542A3A" w:rsidRPr="008F7F4B">
        <w:rPr>
          <w:sz w:val="20"/>
          <w:szCs w:val="20"/>
        </w:rPr>
        <w:t xml:space="preserve">награды, </w:t>
      </w:r>
      <w:r w:rsidRPr="008F7F4B">
        <w:rPr>
          <w:sz w:val="20"/>
          <w:szCs w:val="20"/>
        </w:rPr>
        <w:t>по</w:t>
      </w:r>
      <w:r w:rsidR="00542A3A" w:rsidRPr="008F7F4B">
        <w:rPr>
          <w:sz w:val="20"/>
          <w:szCs w:val="20"/>
        </w:rPr>
        <w:t>четного или специального звания</w:t>
      </w:r>
      <w:r w:rsidRPr="008F7F4B">
        <w:rPr>
          <w:sz w:val="20"/>
          <w:szCs w:val="20"/>
        </w:rPr>
        <w:t>)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>___________________________________</w:t>
      </w:r>
      <w:r w:rsidR="008F7F4B">
        <w:t>_______________</w:t>
      </w:r>
      <w:r w:rsidRPr="008F7F4B">
        <w:t>________</w:t>
      </w:r>
      <w:r w:rsidR="00542A3A" w:rsidRPr="008F7F4B">
        <w:t>_______________________</w:t>
      </w:r>
    </w:p>
    <w:p w:rsidR="00542A3A" w:rsidRPr="008F7F4B" w:rsidRDefault="008F7F4B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>(наименование док</w:t>
      </w:r>
      <w:r w:rsidR="009B39A5" w:rsidRPr="008F7F4B">
        <w:rPr>
          <w:sz w:val="20"/>
          <w:szCs w:val="20"/>
        </w:rPr>
        <w:t xml:space="preserve">ументов к </w:t>
      </w:r>
      <w:r w:rsidRPr="008F7F4B">
        <w:rPr>
          <w:sz w:val="20"/>
          <w:szCs w:val="20"/>
        </w:rPr>
        <w:t>наг</w:t>
      </w:r>
      <w:r w:rsidR="00542A3A" w:rsidRPr="008F7F4B">
        <w:rPr>
          <w:sz w:val="20"/>
          <w:szCs w:val="20"/>
        </w:rPr>
        <w:t xml:space="preserve">раде, </w:t>
      </w:r>
      <w:r w:rsidR="009B39A5" w:rsidRPr="008F7F4B">
        <w:rPr>
          <w:sz w:val="20"/>
          <w:szCs w:val="20"/>
        </w:rPr>
        <w:t>по</w:t>
      </w:r>
      <w:r w:rsidR="00542A3A" w:rsidRPr="008F7F4B">
        <w:rPr>
          <w:sz w:val="20"/>
          <w:szCs w:val="20"/>
        </w:rPr>
        <w:t>четному или специальному званию)</w:t>
      </w:r>
    </w:p>
    <w:p w:rsidR="003231E8" w:rsidRPr="008F7F4B" w:rsidRDefault="003231E8" w:rsidP="009B39A5">
      <w:pPr>
        <w:autoSpaceDE w:val="0"/>
        <w:autoSpaceDN w:val="0"/>
        <w:adjustRightInd w:val="0"/>
        <w:jc w:val="both"/>
      </w:pP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 xml:space="preserve">сданы по акту приема-передачи </w:t>
      </w:r>
      <w:r w:rsidR="00542A3A" w:rsidRPr="008F7F4B">
        <w:t>№</w:t>
      </w:r>
      <w:r w:rsidRPr="008F7F4B">
        <w:t xml:space="preserve"> _____________ от </w:t>
      </w:r>
      <w:r w:rsidR="00542A3A" w:rsidRPr="008F7F4B">
        <w:t>«</w:t>
      </w:r>
      <w:r w:rsidRPr="008F7F4B">
        <w:t>__</w:t>
      </w:r>
      <w:r w:rsidR="00542A3A" w:rsidRPr="008F7F4B">
        <w:t>»</w:t>
      </w:r>
      <w:r w:rsidRPr="008F7F4B">
        <w:t xml:space="preserve"> _________ 20   г.</w:t>
      </w:r>
    </w:p>
    <w:p w:rsidR="008F7F4B" w:rsidRDefault="009B39A5" w:rsidP="009B39A5">
      <w:pPr>
        <w:autoSpaceDE w:val="0"/>
        <w:autoSpaceDN w:val="0"/>
        <w:adjustRightInd w:val="0"/>
        <w:jc w:val="both"/>
      </w:pPr>
      <w:r w:rsidRPr="008F7F4B">
        <w:t xml:space="preserve"> ___________________________________</w:t>
      </w:r>
      <w:r w:rsidR="00542A3A" w:rsidRPr="008F7F4B">
        <w:t>____________________________</w:t>
      </w:r>
      <w:r w:rsidR="008F7F4B">
        <w:t>______________</w:t>
      </w:r>
      <w:r w:rsidR="00542A3A" w:rsidRPr="008F7F4B">
        <w:t>___</w:t>
      </w:r>
      <w:r w:rsidRPr="008F7F4B">
        <w:t>.</w:t>
      </w:r>
      <w:r w:rsidR="00542A3A" w:rsidRPr="008F7F4B">
        <w:t xml:space="preserve"> 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>(</w:t>
      </w:r>
      <w:r w:rsidR="00542A3A" w:rsidRPr="008F7F4B">
        <w:rPr>
          <w:sz w:val="20"/>
          <w:szCs w:val="20"/>
        </w:rPr>
        <w:t xml:space="preserve">ФИО, должность </w:t>
      </w:r>
      <w:r w:rsidR="00BB406B" w:rsidRPr="008F7F4B">
        <w:rPr>
          <w:sz w:val="20"/>
          <w:szCs w:val="20"/>
        </w:rPr>
        <w:t>специалиста по кадровым вопросам</w:t>
      </w:r>
      <w:r w:rsidRPr="008F7F4B">
        <w:rPr>
          <w:sz w:val="20"/>
          <w:szCs w:val="20"/>
        </w:rPr>
        <w:t>)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39A5" w:rsidRPr="008F7F4B" w:rsidRDefault="00652D66" w:rsidP="009B39A5">
      <w:pPr>
        <w:autoSpaceDE w:val="0"/>
        <w:autoSpaceDN w:val="0"/>
        <w:adjustRightInd w:val="0"/>
        <w:jc w:val="both"/>
      </w:pPr>
      <w:r w:rsidRPr="008F7F4B">
        <w:t>«</w:t>
      </w:r>
      <w:r w:rsidR="009B39A5" w:rsidRPr="008F7F4B">
        <w:t>__</w:t>
      </w:r>
      <w:r w:rsidRPr="008F7F4B">
        <w:t>»_____________</w:t>
      </w:r>
      <w:r w:rsidR="009B39A5" w:rsidRPr="008F7F4B">
        <w:t>20__</w:t>
      </w:r>
      <w:r w:rsidRPr="008F7F4B">
        <w:t xml:space="preserve">__г. </w:t>
      </w:r>
      <w:r w:rsidR="009B39A5" w:rsidRPr="008F7F4B">
        <w:t>______________   __________________________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 xml:space="preserve">               </w:t>
      </w:r>
      <w:r w:rsidR="00652D66" w:rsidRPr="008F7F4B">
        <w:t xml:space="preserve">                    </w:t>
      </w:r>
      <w:r w:rsidR="00652D66" w:rsidRPr="008F7F4B">
        <w:tab/>
      </w:r>
      <w:r w:rsidR="00652D66" w:rsidRPr="008F7F4B">
        <w:tab/>
        <w:t xml:space="preserve">     (подпись) </w:t>
      </w:r>
      <w:r w:rsidR="00652D66" w:rsidRPr="008F7F4B">
        <w:tab/>
        <w:t xml:space="preserve">      </w:t>
      </w:r>
      <w:r w:rsidRPr="008F7F4B">
        <w:t>(расшифровка подписи)</w:t>
      </w:r>
    </w:p>
    <w:p w:rsidR="00106A62" w:rsidRDefault="00106A62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Default="008F7F4B" w:rsidP="009B39A5">
      <w:pPr>
        <w:autoSpaceDE w:val="0"/>
        <w:autoSpaceDN w:val="0"/>
        <w:adjustRightInd w:val="0"/>
        <w:jc w:val="both"/>
      </w:pPr>
    </w:p>
    <w:p w:rsidR="008F7F4B" w:rsidRPr="008F7F4B" w:rsidRDefault="008F7F4B" w:rsidP="009B39A5">
      <w:pPr>
        <w:autoSpaceDE w:val="0"/>
        <w:autoSpaceDN w:val="0"/>
        <w:adjustRightInd w:val="0"/>
        <w:jc w:val="both"/>
      </w:pPr>
    </w:p>
    <w:p w:rsidR="00B4224C" w:rsidRPr="008F7F4B" w:rsidRDefault="005317F1" w:rsidP="00B4224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tab/>
      </w:r>
      <w:r w:rsidRPr="008F7F4B">
        <w:rPr>
          <w:sz w:val="20"/>
          <w:szCs w:val="20"/>
        </w:rPr>
        <w:t xml:space="preserve"> </w:t>
      </w:r>
      <w:r w:rsidR="00B4224C" w:rsidRPr="008F7F4B">
        <w:rPr>
          <w:sz w:val="20"/>
          <w:szCs w:val="20"/>
        </w:rPr>
        <w:t>Приложение №2</w:t>
      </w:r>
    </w:p>
    <w:p w:rsidR="009B39A5" w:rsidRPr="008F7F4B" w:rsidRDefault="00B4224C" w:rsidP="00B4224C">
      <w:pPr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8F7F4B">
        <w:rPr>
          <w:sz w:val="20"/>
          <w:szCs w:val="20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Pr="008F7F4B">
        <w:rPr>
          <w:kern w:val="2"/>
          <w:sz w:val="20"/>
          <w:szCs w:val="20"/>
        </w:rPr>
        <w:t xml:space="preserve">местной администрации МО Низинское сельское поселение </w:t>
      </w:r>
      <w:r w:rsidRPr="008F7F4B">
        <w:rPr>
          <w:sz w:val="20"/>
          <w:szCs w:val="20"/>
        </w:rPr>
        <w:t>МО Ломоносовский муниципальный район Ленинградской области</w:t>
      </w:r>
      <w:r w:rsidRPr="008F7F4B">
        <w:rPr>
          <w:b/>
          <w:bCs/>
          <w:sz w:val="20"/>
          <w:szCs w:val="20"/>
        </w:rPr>
        <w:t xml:space="preserve">                                            </w:t>
      </w:r>
      <w:r w:rsidR="005317F1" w:rsidRPr="008F7F4B">
        <w:rPr>
          <w:sz w:val="20"/>
          <w:szCs w:val="20"/>
        </w:rPr>
        <w:t xml:space="preserve">  </w:t>
      </w:r>
    </w:p>
    <w:p w:rsidR="00B4224C" w:rsidRPr="008F7F4B" w:rsidRDefault="00B4224C" w:rsidP="005317F1">
      <w:pPr>
        <w:autoSpaceDE w:val="0"/>
        <w:autoSpaceDN w:val="0"/>
        <w:adjustRightInd w:val="0"/>
        <w:ind w:left="5040"/>
        <w:jc w:val="both"/>
        <w:rPr>
          <w:bCs/>
        </w:rPr>
      </w:pPr>
    </w:p>
    <w:p w:rsidR="00B4224C" w:rsidRPr="008F7F4B" w:rsidRDefault="00B4224C" w:rsidP="008F7F4B">
      <w:pPr>
        <w:autoSpaceDE w:val="0"/>
        <w:autoSpaceDN w:val="0"/>
        <w:adjustRightInd w:val="0"/>
        <w:ind w:left="4253"/>
        <w:jc w:val="right"/>
        <w:rPr>
          <w:i/>
          <w:u w:val="single"/>
        </w:rPr>
      </w:pPr>
      <w:r w:rsidRPr="008F7F4B">
        <w:rPr>
          <w:bCs/>
        </w:rPr>
        <w:t>Главе</w:t>
      </w:r>
      <w:r w:rsidRPr="008F7F4B">
        <w:rPr>
          <w:b/>
          <w:bCs/>
        </w:rPr>
        <w:t xml:space="preserve"> </w:t>
      </w:r>
      <w:r w:rsidRPr="008F7F4B">
        <w:rPr>
          <w:kern w:val="2"/>
        </w:rPr>
        <w:t xml:space="preserve">местной администрации МО Низинское сельское поселение </w:t>
      </w:r>
      <w:r w:rsidRPr="008F7F4B">
        <w:t>МО Ломоносовский муниципальный район Ленинградской области</w:t>
      </w:r>
      <w:r w:rsidRPr="008F7F4B">
        <w:rPr>
          <w:i/>
          <w:u w:val="single"/>
        </w:rPr>
        <w:t xml:space="preserve"> </w:t>
      </w:r>
    </w:p>
    <w:p w:rsidR="00B4224C" w:rsidRPr="008F7F4B" w:rsidRDefault="00B4224C" w:rsidP="008F7F4B">
      <w:pPr>
        <w:autoSpaceDE w:val="0"/>
        <w:autoSpaceDN w:val="0"/>
        <w:adjustRightInd w:val="0"/>
        <w:ind w:left="4253"/>
        <w:jc w:val="right"/>
      </w:pPr>
      <w:r w:rsidRPr="008F7F4B">
        <w:t>____________________________</w:t>
      </w:r>
    </w:p>
    <w:p w:rsidR="00B4224C" w:rsidRPr="008F7F4B" w:rsidRDefault="00B4224C" w:rsidP="008F7F4B">
      <w:pPr>
        <w:autoSpaceDE w:val="0"/>
        <w:autoSpaceDN w:val="0"/>
        <w:adjustRightInd w:val="0"/>
        <w:jc w:val="right"/>
      </w:pPr>
      <w:r w:rsidRPr="008F7F4B">
        <w:t xml:space="preserve">                                            </w:t>
      </w:r>
      <w:r w:rsidRPr="008F7F4B">
        <w:tab/>
      </w:r>
      <w:r w:rsidRPr="008F7F4B">
        <w:tab/>
      </w:r>
      <w:r w:rsidRPr="008F7F4B">
        <w:tab/>
        <w:t>от ____________________________</w:t>
      </w:r>
    </w:p>
    <w:p w:rsidR="00B4224C" w:rsidRPr="008F7F4B" w:rsidRDefault="00B4224C" w:rsidP="008F7F4B">
      <w:pPr>
        <w:autoSpaceDE w:val="0"/>
        <w:autoSpaceDN w:val="0"/>
        <w:adjustRightInd w:val="0"/>
        <w:jc w:val="right"/>
      </w:pPr>
      <w:r w:rsidRPr="008F7F4B">
        <w:t xml:space="preserve">                                            </w:t>
      </w:r>
      <w:r w:rsidRPr="008F7F4B">
        <w:tab/>
      </w:r>
      <w:r w:rsidRPr="008F7F4B">
        <w:tab/>
      </w:r>
      <w:r w:rsidRPr="008F7F4B">
        <w:tab/>
        <w:t>_______________________________</w:t>
      </w:r>
    </w:p>
    <w:p w:rsidR="00B4224C" w:rsidRPr="008F7F4B" w:rsidRDefault="00B4224C" w:rsidP="008F7F4B">
      <w:pPr>
        <w:autoSpaceDE w:val="0"/>
        <w:autoSpaceDN w:val="0"/>
        <w:adjustRightInd w:val="0"/>
        <w:ind w:left="4536"/>
        <w:jc w:val="right"/>
        <w:rPr>
          <w:bCs/>
        </w:rPr>
      </w:pPr>
      <w:r w:rsidRPr="008F7F4B">
        <w:t>(Ф.И.О., замещаемая должность)</w:t>
      </w:r>
    </w:p>
    <w:p w:rsidR="00174D07" w:rsidRPr="008F7F4B" w:rsidRDefault="00174D07" w:rsidP="005317F1">
      <w:pPr>
        <w:autoSpaceDE w:val="0"/>
        <w:autoSpaceDN w:val="0"/>
        <w:adjustRightInd w:val="0"/>
        <w:jc w:val="center"/>
      </w:pPr>
    </w:p>
    <w:p w:rsidR="00106A62" w:rsidRPr="008F7F4B" w:rsidRDefault="00106A62" w:rsidP="005317F1">
      <w:pPr>
        <w:autoSpaceDE w:val="0"/>
        <w:autoSpaceDN w:val="0"/>
        <w:adjustRightInd w:val="0"/>
        <w:jc w:val="center"/>
      </w:pPr>
    </w:p>
    <w:p w:rsidR="00106A62" w:rsidRPr="008F7F4B" w:rsidRDefault="00106A62" w:rsidP="005317F1">
      <w:pPr>
        <w:autoSpaceDE w:val="0"/>
        <w:autoSpaceDN w:val="0"/>
        <w:adjustRightInd w:val="0"/>
        <w:jc w:val="center"/>
      </w:pPr>
    </w:p>
    <w:p w:rsidR="009B39A5" w:rsidRPr="008F7F4B" w:rsidRDefault="009B39A5" w:rsidP="005317F1">
      <w:pPr>
        <w:autoSpaceDE w:val="0"/>
        <w:autoSpaceDN w:val="0"/>
        <w:adjustRightInd w:val="0"/>
        <w:jc w:val="center"/>
      </w:pPr>
      <w:r w:rsidRPr="008F7F4B">
        <w:t>Уведомление</w:t>
      </w:r>
    </w:p>
    <w:p w:rsidR="009B39A5" w:rsidRPr="008F7F4B" w:rsidRDefault="009B39A5" w:rsidP="005317F1">
      <w:pPr>
        <w:autoSpaceDE w:val="0"/>
        <w:autoSpaceDN w:val="0"/>
        <w:adjustRightInd w:val="0"/>
        <w:jc w:val="center"/>
      </w:pPr>
      <w:r w:rsidRPr="008F7F4B">
        <w:t xml:space="preserve">об отказе в получении </w:t>
      </w:r>
      <w:r w:rsidR="005317F1" w:rsidRPr="008F7F4B">
        <w:t xml:space="preserve">награды, </w:t>
      </w:r>
      <w:r w:rsidRPr="008F7F4B">
        <w:t>по</w:t>
      </w:r>
      <w:r w:rsidR="005317F1" w:rsidRPr="008F7F4B">
        <w:t>четного или специального звания</w:t>
      </w:r>
      <w:r w:rsidRPr="008F7F4B">
        <w:t xml:space="preserve"> иностранного государства,</w:t>
      </w:r>
      <w:r w:rsidR="005317F1" w:rsidRPr="008F7F4B">
        <w:t xml:space="preserve"> </w:t>
      </w:r>
      <w:r w:rsidRPr="008F7F4B">
        <w:t>международной организации, политической партии, иного</w:t>
      </w:r>
      <w:r w:rsidR="005317F1" w:rsidRPr="008F7F4B">
        <w:t xml:space="preserve"> </w:t>
      </w:r>
      <w:r w:rsidRPr="008F7F4B">
        <w:t xml:space="preserve">общественного объединения или </w:t>
      </w:r>
      <w:r w:rsidR="005317F1" w:rsidRPr="008F7F4B">
        <w:t>религиозного объединения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</w:p>
    <w:p w:rsidR="009B39A5" w:rsidRDefault="005317F1" w:rsidP="009B39A5">
      <w:pPr>
        <w:autoSpaceDE w:val="0"/>
        <w:autoSpaceDN w:val="0"/>
        <w:adjustRightInd w:val="0"/>
        <w:jc w:val="both"/>
      </w:pPr>
      <w:r w:rsidRPr="008F7F4B">
        <w:tab/>
      </w:r>
      <w:r w:rsidR="009B39A5" w:rsidRPr="008F7F4B">
        <w:t>Уведомляю о принятом мною решении отказаться о</w:t>
      </w:r>
      <w:r w:rsidR="008F7F4B">
        <w:t>т получения ___________________</w:t>
      </w:r>
    </w:p>
    <w:p w:rsidR="008F7F4B" w:rsidRPr="008F7F4B" w:rsidRDefault="008F7F4B" w:rsidP="009B39A5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 xml:space="preserve">(наименование </w:t>
      </w:r>
      <w:r w:rsidR="00174D07" w:rsidRPr="008F7F4B">
        <w:rPr>
          <w:sz w:val="20"/>
          <w:szCs w:val="20"/>
        </w:rPr>
        <w:t xml:space="preserve">награды, </w:t>
      </w:r>
      <w:r w:rsidRPr="008F7F4B">
        <w:rPr>
          <w:sz w:val="20"/>
          <w:szCs w:val="20"/>
        </w:rPr>
        <w:t>поч</w:t>
      </w:r>
      <w:r w:rsidR="00174D07" w:rsidRPr="008F7F4B">
        <w:rPr>
          <w:sz w:val="20"/>
          <w:szCs w:val="20"/>
        </w:rPr>
        <w:t>етного или специального звания</w:t>
      </w:r>
      <w:r w:rsidRPr="008F7F4B">
        <w:rPr>
          <w:sz w:val="20"/>
          <w:szCs w:val="20"/>
        </w:rPr>
        <w:t>)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>______</w:t>
      </w:r>
      <w:r w:rsidR="008F7F4B">
        <w:t>________________________________________________________________________________________________</w:t>
      </w:r>
      <w:r w:rsidRPr="008F7F4B">
        <w:t>____________________________________</w:t>
      </w:r>
      <w:r w:rsidR="00174D07" w:rsidRPr="008F7F4B">
        <w:t>_______________________</w:t>
      </w:r>
      <w:r w:rsidRPr="008F7F4B">
        <w:t>.</w:t>
      </w:r>
    </w:p>
    <w:p w:rsidR="009B39A5" w:rsidRPr="008F7F4B" w:rsidRDefault="009B39A5" w:rsidP="008F7F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7F4B">
        <w:rPr>
          <w:sz w:val="20"/>
          <w:szCs w:val="20"/>
        </w:rPr>
        <w:t>(</w:t>
      </w:r>
      <w:r w:rsidR="00174D07" w:rsidRPr="008F7F4B">
        <w:rPr>
          <w:sz w:val="20"/>
          <w:szCs w:val="20"/>
        </w:rPr>
        <w:t>за какие заслуги награжде</w:t>
      </w:r>
      <w:proofErr w:type="gramStart"/>
      <w:r w:rsidR="00174D07" w:rsidRPr="008F7F4B">
        <w:rPr>
          <w:sz w:val="20"/>
          <w:szCs w:val="20"/>
        </w:rPr>
        <w:t>н(</w:t>
      </w:r>
      <w:proofErr w:type="gramEnd"/>
      <w:r w:rsidR="00174D07" w:rsidRPr="008F7F4B">
        <w:rPr>
          <w:sz w:val="20"/>
          <w:szCs w:val="20"/>
        </w:rPr>
        <w:t xml:space="preserve">а) и кем, </w:t>
      </w:r>
      <w:r w:rsidRPr="008F7F4B">
        <w:rPr>
          <w:sz w:val="20"/>
          <w:szCs w:val="20"/>
        </w:rPr>
        <w:t>за какие заслуги присвоено и кем)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</w:p>
    <w:p w:rsidR="00174D07" w:rsidRPr="008F7F4B" w:rsidRDefault="00174D07" w:rsidP="009B39A5">
      <w:pPr>
        <w:autoSpaceDE w:val="0"/>
        <w:autoSpaceDN w:val="0"/>
        <w:adjustRightInd w:val="0"/>
        <w:jc w:val="both"/>
      </w:pPr>
    </w:p>
    <w:p w:rsidR="00174D07" w:rsidRPr="008F7F4B" w:rsidRDefault="00174D07" w:rsidP="009B39A5">
      <w:pPr>
        <w:autoSpaceDE w:val="0"/>
        <w:autoSpaceDN w:val="0"/>
        <w:adjustRightInd w:val="0"/>
        <w:jc w:val="both"/>
      </w:pPr>
    </w:p>
    <w:p w:rsidR="009B39A5" w:rsidRPr="008F7F4B" w:rsidRDefault="00174D07" w:rsidP="009B39A5">
      <w:pPr>
        <w:autoSpaceDE w:val="0"/>
        <w:autoSpaceDN w:val="0"/>
        <w:adjustRightInd w:val="0"/>
        <w:jc w:val="both"/>
      </w:pPr>
      <w:r w:rsidRPr="008F7F4B">
        <w:t>«</w:t>
      </w:r>
      <w:r w:rsidR="009B39A5" w:rsidRPr="008F7F4B">
        <w:t>__</w:t>
      </w:r>
      <w:r w:rsidRPr="008F7F4B">
        <w:t>»_____________</w:t>
      </w:r>
      <w:r w:rsidR="009B39A5" w:rsidRPr="008F7F4B">
        <w:t>20__</w:t>
      </w:r>
      <w:r w:rsidRPr="008F7F4B">
        <w:t xml:space="preserve">____г.      </w:t>
      </w:r>
      <w:r w:rsidR="009B39A5" w:rsidRPr="008F7F4B">
        <w:t>______________</w:t>
      </w:r>
      <w:r w:rsidRPr="008F7F4B">
        <w:t xml:space="preserve">   </w:t>
      </w:r>
      <w:r w:rsidR="009B39A5" w:rsidRPr="008F7F4B">
        <w:t>_____________________</w:t>
      </w:r>
    </w:p>
    <w:p w:rsidR="009B39A5" w:rsidRPr="008F7F4B" w:rsidRDefault="009B39A5" w:rsidP="009B39A5">
      <w:pPr>
        <w:autoSpaceDE w:val="0"/>
        <w:autoSpaceDN w:val="0"/>
        <w:adjustRightInd w:val="0"/>
        <w:jc w:val="both"/>
      </w:pPr>
      <w:r w:rsidRPr="008F7F4B">
        <w:t xml:space="preserve">                                 </w:t>
      </w:r>
      <w:r w:rsidR="00174D07" w:rsidRPr="008F7F4B">
        <w:tab/>
      </w:r>
      <w:r w:rsidR="00174D07" w:rsidRPr="008F7F4B">
        <w:tab/>
      </w:r>
      <w:r w:rsidR="00174D07" w:rsidRPr="008F7F4B">
        <w:tab/>
      </w:r>
      <w:r w:rsidRPr="008F7F4B">
        <w:t xml:space="preserve"> (подпись)        </w:t>
      </w:r>
      <w:r w:rsidR="00174D07" w:rsidRPr="008F7F4B">
        <w:t xml:space="preserve">   </w:t>
      </w:r>
      <w:r w:rsidRPr="008F7F4B">
        <w:t>(расшифровка подписи)</w:t>
      </w:r>
    </w:p>
    <w:p w:rsidR="009B39A5" w:rsidRPr="008F7F4B" w:rsidRDefault="009B39A5" w:rsidP="009B39A5">
      <w:pPr>
        <w:autoSpaceDE w:val="0"/>
        <w:autoSpaceDN w:val="0"/>
        <w:adjustRightInd w:val="0"/>
        <w:ind w:firstLine="540"/>
        <w:jc w:val="both"/>
      </w:pPr>
    </w:p>
    <w:p w:rsidR="009B5A89" w:rsidRPr="008F7F4B" w:rsidRDefault="009B5A89" w:rsidP="009B5A89">
      <w:pPr>
        <w:ind w:firstLine="709"/>
        <w:jc w:val="both"/>
      </w:pPr>
    </w:p>
    <w:p w:rsidR="009B5A89" w:rsidRPr="008F7F4B" w:rsidRDefault="009B5A89" w:rsidP="009B5A89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477C8" w:rsidRPr="008F7F4B" w:rsidRDefault="003477C8"/>
    <w:sectPr w:rsidR="003477C8" w:rsidRPr="008F7F4B" w:rsidSect="008F7F4B">
      <w:headerReference w:type="first" r:id="rId16"/>
      <w:pgSz w:w="11906" w:h="16838" w:code="9"/>
      <w:pgMar w:top="1134" w:right="851" w:bottom="1134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8B" w:rsidRDefault="0002448B">
      <w:r>
        <w:separator/>
      </w:r>
    </w:p>
  </w:endnote>
  <w:endnote w:type="continuationSeparator" w:id="0">
    <w:p w:rsidR="0002448B" w:rsidRDefault="0002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3465"/>
      <w:docPartObj>
        <w:docPartGallery w:val="Page Numbers (Bottom of Page)"/>
        <w:docPartUnique/>
      </w:docPartObj>
    </w:sdtPr>
    <w:sdtEndPr/>
    <w:sdtContent>
      <w:p w:rsidR="008F7F4B" w:rsidRDefault="008F7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74">
          <w:rPr>
            <w:noProof/>
          </w:rPr>
          <w:t>5</w:t>
        </w:r>
        <w:r>
          <w:fldChar w:fldCharType="end"/>
        </w:r>
      </w:p>
    </w:sdtContent>
  </w:sdt>
  <w:p w:rsidR="008F7F4B" w:rsidRDefault="008F7F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166191"/>
      <w:docPartObj>
        <w:docPartGallery w:val="Page Numbers (Bottom of Page)"/>
        <w:docPartUnique/>
      </w:docPartObj>
    </w:sdtPr>
    <w:sdtEndPr/>
    <w:sdtContent>
      <w:p w:rsidR="008F7F4B" w:rsidRDefault="008F7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74">
          <w:rPr>
            <w:noProof/>
          </w:rPr>
          <w:t>1</w:t>
        </w:r>
        <w:r>
          <w:fldChar w:fldCharType="end"/>
        </w:r>
      </w:p>
    </w:sdtContent>
  </w:sdt>
  <w:p w:rsidR="008F7F4B" w:rsidRDefault="008F7F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8B" w:rsidRDefault="0002448B">
      <w:r>
        <w:separator/>
      </w:r>
    </w:p>
  </w:footnote>
  <w:footnote w:type="continuationSeparator" w:id="0">
    <w:p w:rsidR="0002448B" w:rsidRDefault="0002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 w:rsidP="009B5A8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89"/>
    <w:rsid w:val="0002448B"/>
    <w:rsid w:val="00093F89"/>
    <w:rsid w:val="00106A62"/>
    <w:rsid w:val="00174D07"/>
    <w:rsid w:val="002344D7"/>
    <w:rsid w:val="0026344F"/>
    <w:rsid w:val="00280A07"/>
    <w:rsid w:val="002B0F26"/>
    <w:rsid w:val="003140B5"/>
    <w:rsid w:val="003231E8"/>
    <w:rsid w:val="00337464"/>
    <w:rsid w:val="003477C8"/>
    <w:rsid w:val="00352066"/>
    <w:rsid w:val="00393974"/>
    <w:rsid w:val="003F4BA6"/>
    <w:rsid w:val="004D5AE6"/>
    <w:rsid w:val="005317F1"/>
    <w:rsid w:val="00532955"/>
    <w:rsid w:val="00536F66"/>
    <w:rsid w:val="00542A3A"/>
    <w:rsid w:val="00556AE3"/>
    <w:rsid w:val="005849CE"/>
    <w:rsid w:val="00652D66"/>
    <w:rsid w:val="006C5599"/>
    <w:rsid w:val="006E2283"/>
    <w:rsid w:val="007610DF"/>
    <w:rsid w:val="007E003D"/>
    <w:rsid w:val="008772F6"/>
    <w:rsid w:val="008B04F5"/>
    <w:rsid w:val="008B4131"/>
    <w:rsid w:val="008C6508"/>
    <w:rsid w:val="008E0CE5"/>
    <w:rsid w:val="008F7F4B"/>
    <w:rsid w:val="009137B5"/>
    <w:rsid w:val="009B39A5"/>
    <w:rsid w:val="009B5A89"/>
    <w:rsid w:val="009C7387"/>
    <w:rsid w:val="009F2C5F"/>
    <w:rsid w:val="00A604D3"/>
    <w:rsid w:val="00B34C55"/>
    <w:rsid w:val="00B4224C"/>
    <w:rsid w:val="00BB406B"/>
    <w:rsid w:val="00BF770E"/>
    <w:rsid w:val="00CB40D7"/>
    <w:rsid w:val="00CF757B"/>
    <w:rsid w:val="00D62B91"/>
    <w:rsid w:val="00EA2CCC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uiPriority w:val="99"/>
    <w:rsid w:val="002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4D7"/>
    <w:rPr>
      <w:sz w:val="24"/>
      <w:szCs w:val="24"/>
    </w:rPr>
  </w:style>
  <w:style w:type="paragraph" w:styleId="a9">
    <w:name w:val="Balloon Text"/>
    <w:basedOn w:val="a"/>
    <w:link w:val="aa"/>
    <w:rsid w:val="008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uiPriority w:val="99"/>
    <w:rsid w:val="002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4D7"/>
    <w:rPr>
      <w:sz w:val="24"/>
      <w:szCs w:val="24"/>
    </w:rPr>
  </w:style>
  <w:style w:type="paragraph" w:styleId="a9">
    <w:name w:val="Balloon Text"/>
    <w:basedOn w:val="a"/>
    <w:link w:val="aa"/>
    <w:rsid w:val="008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8C51EFF77574B8234277044BEEA748D5370B05A95ABC298B11C4BCAE67C42E22767A357F706DB39B36E11061EF2ED778411747DCA87947n5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6A9-5460-45A0-BD97-6F13CF4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1075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Grizli777</Company>
  <LinksUpToDate>false</LinksUpToDate>
  <CharactersWithSpaces>11841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Светлана</cp:lastModifiedBy>
  <cp:revision>2</cp:revision>
  <cp:lastPrinted>2022-03-16T12:21:00Z</cp:lastPrinted>
  <dcterms:created xsi:type="dcterms:W3CDTF">2022-03-21T13:08:00Z</dcterms:created>
  <dcterms:modified xsi:type="dcterms:W3CDTF">2022-03-21T13:08:00Z</dcterms:modified>
</cp:coreProperties>
</file>